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73E60" w14:textId="77777777" w:rsidR="00927BB9" w:rsidRPr="00670585" w:rsidRDefault="001C060A" w:rsidP="00927BB9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670585"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68CBC" wp14:editId="4DF1EF06">
                <wp:simplePos x="0" y="0"/>
                <wp:positionH relativeFrom="column">
                  <wp:posOffset>-508635</wp:posOffset>
                </wp:positionH>
                <wp:positionV relativeFrom="paragraph">
                  <wp:posOffset>-175260</wp:posOffset>
                </wp:positionV>
                <wp:extent cx="1049655" cy="281305"/>
                <wp:effectExtent l="5715" t="9525" r="11430" b="1397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B9424" w14:textId="16B508B2" w:rsidR="007D1ED0" w:rsidRPr="00DC6718" w:rsidRDefault="00C87196" w:rsidP="004374BA">
                            <w:pPr>
                              <w:bidi/>
                              <w:jc w:val="center"/>
                              <w:rPr>
                                <w:rFonts w:cs="A_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cs="A_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B-0</w:t>
                            </w:r>
                            <w:r w:rsidR="0004714A">
                              <w:rPr>
                                <w:rFonts w:cs="A_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68CBC" id="AutoShape 22" o:spid="_x0000_s1026" style="position:absolute;left:0;text-align:left;margin-left:-40.05pt;margin-top:-13.8pt;width:82.6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">
                <v:textbox>
                  <w:txbxContent>
                    <w:p w14:paraId="556B9424" w14:textId="16B508B2" w:rsidR="007D1ED0" w:rsidRPr="00DC6718" w:rsidRDefault="00C87196" w:rsidP="004374BA">
                      <w:pPr>
                        <w:bidi/>
                        <w:jc w:val="center"/>
                        <w:rPr>
                          <w:rFonts w:cs="A_Faruma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cs="A_Faruma"/>
                          <w:b/>
                          <w:bCs/>
                          <w:sz w:val="20"/>
                          <w:szCs w:val="20"/>
                          <w:lang w:bidi="dv-MV"/>
                        </w:rPr>
                        <w:t>B-0</w:t>
                      </w:r>
                      <w:r w:rsidR="0004714A">
                        <w:rPr>
                          <w:rFonts w:cs="A_Faruma"/>
                          <w:b/>
                          <w:bCs/>
                          <w:sz w:val="20"/>
                          <w:szCs w:val="20"/>
                          <w:lang w:bidi="dv-MV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60BA2C" w14:textId="619AB7EC" w:rsidR="007D1ED0" w:rsidRPr="00086E80" w:rsidRDefault="00C87196" w:rsidP="00086E80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>ދަޢުވާ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ނުވަތަ</w:t>
      </w:r>
      <w:r w:rsidR="007D1ED0" w:rsidRPr="00670585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މައްސަލައ</w:t>
      </w:r>
      <w:r w:rsidR="008E58F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ަށް ތަދައްޚުލުވުމަށް</w:t>
      </w:r>
      <w:r w:rsidR="007D1ED0" w:rsidRPr="00670585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ހުށަހަޅާ ފޯމް</w:t>
      </w:r>
      <w:r w:rsidR="007D1ED0" w:rsidRPr="00670585"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</w:p>
    <w:tbl>
      <w:tblPr>
        <w:tblStyle w:val="TableGrid"/>
        <w:tblpPr w:leftFromText="180" w:rightFromText="180" w:vertAnchor="text" w:horzAnchor="margin" w:tblpXSpec="center" w:tblpY="484"/>
        <w:bidiVisual/>
        <w:tblW w:w="10375" w:type="dxa"/>
        <w:tblLayout w:type="fixed"/>
        <w:tblLook w:val="0000" w:firstRow="0" w:lastRow="0" w:firstColumn="0" w:lastColumn="0" w:noHBand="0" w:noVBand="0"/>
      </w:tblPr>
      <w:tblGrid>
        <w:gridCol w:w="5155"/>
        <w:gridCol w:w="5220"/>
      </w:tblGrid>
      <w:tr w:rsidR="00B92E79" w:rsidRPr="00670585" w14:paraId="10BC6206" w14:textId="77777777" w:rsidTr="00086E80">
        <w:trPr>
          <w:trHeight w:val="397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52F63" w14:textId="77777777" w:rsidR="004B6FEB" w:rsidRDefault="00EF02DD" w:rsidP="004B6FEB">
            <w:pPr>
              <w:numPr>
                <w:ilvl w:val="0"/>
                <w:numId w:val="3"/>
              </w:numPr>
              <w:bidi/>
              <w:ind w:left="367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ަދައްޚުލުވާ </w:t>
            </w:r>
            <w:r w:rsidR="00B92E79">
              <w:rPr>
                <w:rFonts w:ascii="Faruma" w:hAnsi="Faruma" w:cs="Faruma" w:hint="cs"/>
                <w:b/>
                <w:bCs/>
                <w:rtl/>
                <w:lang w:bidi="dv-MV"/>
              </w:rPr>
              <w:t>ޤަޟިއްޔާ</w:t>
            </w:r>
            <w:r w:rsidR="00532AB7">
              <w:rPr>
                <w:rFonts w:ascii="Faruma" w:hAnsi="Faruma" w:cs="Faruma" w:hint="cs"/>
                <w:b/>
                <w:bCs/>
                <w:rtl/>
                <w:lang w:bidi="dv-MV"/>
              </w:rPr>
              <w:t>ގެ މަޢުލޫމާތު</w:t>
            </w:r>
          </w:p>
          <w:p w14:paraId="4ED306E5" w14:textId="7CFDA665" w:rsidR="004B6FEB" w:rsidRPr="004B6FEB" w:rsidRDefault="00B92E79" w:rsidP="0081606B">
            <w:pPr>
              <w:bidi/>
              <w:ind w:left="7"/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4B6FE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(ހ) ޤަޟިއްޔާ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ބަރު</w:t>
            </w:r>
            <w:r w:rsidR="004B6FE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</w:t>
            </w:r>
            <w:r w:rsidR="0063555E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...</w:t>
            </w:r>
            <w:r w:rsidR="0081606B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="0063555E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 xml:space="preserve">  </w:t>
            </w:r>
            <w:r w:rsidR="0081606B" w:rsidRPr="0081606B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="004B6FE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4B6FEB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ް ނަންބަރު:</w:t>
            </w:r>
            <w:r w:rsidR="004B6FE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4B6FE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</w:t>
            </w:r>
            <w:r w:rsidR="0063555E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</w:t>
            </w:r>
            <w:r w:rsidR="004B6FE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</w:t>
            </w:r>
            <w:r w:rsidR="004B6FEB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</w:t>
            </w:r>
            <w:r w:rsidR="004B6FEB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</w:t>
            </w:r>
            <w:r w:rsidR="004B6FEB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</w:t>
            </w:r>
          </w:p>
        </w:tc>
      </w:tr>
      <w:tr w:rsidR="00B92E79" w:rsidRPr="00670585" w14:paraId="4D6AFF09" w14:textId="77777777" w:rsidTr="00086E80">
        <w:trPr>
          <w:trHeight w:val="397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94A10" w14:textId="4FFE8F25" w:rsidR="00B92E79" w:rsidRPr="00B92E79" w:rsidRDefault="002E2064" w:rsidP="004B6FEB">
            <w:pPr>
              <w:numPr>
                <w:ilvl w:val="0"/>
                <w:numId w:val="3"/>
              </w:numPr>
              <w:bidi/>
              <w:spacing w:before="240" w:after="240"/>
              <w:ind w:left="367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ދައްޚުލުވުމަށް އެދޭ</w:t>
            </w:r>
            <w:r w:rsidR="00B92E7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</w:t>
            </w:r>
          </w:p>
        </w:tc>
      </w:tr>
      <w:tr w:rsidR="00927BB9" w:rsidRPr="00670585" w14:paraId="3635114B" w14:textId="77777777" w:rsidTr="00086E80">
        <w:trPr>
          <w:trHeight w:val="2327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1CC6D117" w14:textId="77777777" w:rsidR="00927BB9" w:rsidRPr="00670585" w:rsidRDefault="00927BB9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ފުރިހަމަނަން:</w:t>
            </w:r>
            <w:r w:rsidR="001C060A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.....................</w:t>
            </w:r>
            <w:r w:rsidR="001C060A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</w:t>
            </w:r>
            <w:r w:rsidR="001C060A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</w:t>
            </w:r>
          </w:p>
          <w:p w14:paraId="12502A83" w14:textId="77777777" w:rsidR="00927BB9" w:rsidRPr="00670585" w:rsidRDefault="00B92E79" w:rsidP="00FF03CB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ަރީ ނަންބަރު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</w:t>
            </w:r>
          </w:p>
          <w:p w14:paraId="287B9E2F" w14:textId="77777777" w:rsidR="00927BB9" w:rsidRPr="00670585" w:rsidRDefault="00927BB9" w:rsidP="00FF03CB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ދާއިމީ އެޑްރެސް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</w:t>
            </w:r>
          </w:p>
          <w:p w14:paraId="29704C90" w14:textId="77777777" w:rsidR="00927BB9" w:rsidRPr="00670585" w:rsidRDefault="003F3279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ފޯނު</w:t>
            </w:r>
            <w:r w:rsidR="00B92E7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92E79">
              <w:rPr>
                <w:rFonts w:ascii="Faruma" w:hAnsi="Faruma" w:cs="Faruma"/>
                <w:rtl/>
                <w:lang w:bidi="dv-MV"/>
              </w:rPr>
              <w:t>ނަ</w:t>
            </w:r>
            <w:r w:rsidR="00B92E79">
              <w:rPr>
                <w:rFonts w:ascii="Faruma" w:hAnsi="Faruma" w:cs="Faruma" w:hint="cs"/>
                <w:rtl/>
                <w:lang w:bidi="dv-MV"/>
              </w:rPr>
              <w:t>ން</w:t>
            </w:r>
            <w:r w:rsidR="00927BB9" w:rsidRPr="00670585">
              <w:rPr>
                <w:rFonts w:ascii="Faruma" w:hAnsi="Faruma" w:cs="Faruma"/>
                <w:rtl/>
                <w:lang w:bidi="dv-MV"/>
              </w:rPr>
              <w:t>ބަރު:</w:t>
            </w:r>
            <w:r w:rsidR="00B92E79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</w:t>
            </w:r>
            <w:r w:rsidR="00B92E79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</w:t>
            </w:r>
            <w:r w:rsidR="00927BB9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</w:t>
            </w:r>
            <w:r w:rsidR="00927BB9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</w:t>
            </w:r>
            <w:r w:rsidR="00927BB9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</w:t>
            </w:r>
          </w:p>
          <w:p w14:paraId="543601D5" w14:textId="77777777" w:rsidR="00927BB9" w:rsidRPr="00670585" w:rsidRDefault="00670585" w:rsidP="00FF03CB">
            <w:pPr>
              <w:bidi/>
              <w:ind w:left="-12"/>
              <w:jc w:val="both"/>
              <w:rPr>
                <w:rFonts w:ascii="Faruma" w:hAnsi="Faruma" w:cs="Faruma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ވަޒީފާ</w:t>
            </w:r>
            <w:r w:rsidRPr="00670585">
              <w:rPr>
                <w:rFonts w:ascii="Faruma" w:hAnsi="Faruma" w:cs="Faruma"/>
                <w:lang w:bidi="dv-MV"/>
              </w:rPr>
              <w:t xml:space="preserve"> </w:t>
            </w:r>
            <w:r w:rsidR="00927BB9" w:rsidRPr="00670585">
              <w:rPr>
                <w:rFonts w:ascii="Faruma" w:hAnsi="Faruma" w:cs="Faruma"/>
                <w:rtl/>
                <w:lang w:bidi="dv-MV"/>
              </w:rPr>
              <w:t xml:space="preserve">އަދާކުރާތަން: 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........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</w:t>
            </w:r>
          </w:p>
          <w:p w14:paraId="36F13A32" w14:textId="77777777" w:rsidR="00927BB9" w:rsidRPr="00670585" w:rsidRDefault="00927BB9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 xml:space="preserve">މަޤާމު: 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........................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F5266A1" w14:textId="77777777" w:rsidR="00670585" w:rsidRPr="00670585" w:rsidRDefault="00B92E79" w:rsidP="00B92E79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ުވަތަ ޕާސްޕޯޓު ނަންބަރު: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......................</w:t>
            </w:r>
          </w:p>
          <w:p w14:paraId="77381FDA" w14:textId="77777777" w:rsidR="00670585" w:rsidRPr="00670585" w:rsidRDefault="00B92E79" w:rsidP="00B92E79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</w:t>
            </w:r>
            <w:r w:rsidR="00670585" w:rsidRPr="00670585">
              <w:rPr>
                <w:rFonts w:ascii="Faruma" w:hAnsi="Faruma" w:cs="Faruma"/>
                <w:rtl/>
                <w:lang w:bidi="dv-MV"/>
              </w:rPr>
              <w:t>މުރު: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.....................................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 xml:space="preserve">.... </w:t>
            </w:r>
          </w:p>
          <w:p w14:paraId="3F2AE794" w14:textId="77777777" w:rsidR="00670585" w:rsidRPr="00670585" w:rsidRDefault="00670585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މިހާރު ދިރިއުޅޭ އެޑްރެސް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</w:t>
            </w:r>
          </w:p>
          <w:p w14:paraId="6C02FC7E" w14:textId="77777777" w:rsidR="00670585" w:rsidRPr="00670585" w:rsidRDefault="00670585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އެޕާރޓްމަންޓް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</w:t>
            </w:r>
            <w:r w:rsidR="00B92E79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</w:t>
            </w:r>
          </w:p>
          <w:p w14:paraId="499D64E9" w14:textId="77777777" w:rsidR="00927BB9" w:rsidRPr="00B92E79" w:rsidRDefault="00B92E79" w:rsidP="00B92E79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-މެއިލް އެޑްރެސް</w:t>
            </w:r>
            <w:r w:rsidRPr="00670585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</w:t>
            </w:r>
          </w:p>
        </w:tc>
      </w:tr>
      <w:tr w:rsidR="00927BB9" w:rsidRPr="00670585" w14:paraId="6EB49CBA" w14:textId="77777777" w:rsidTr="00086E80">
        <w:trPr>
          <w:trHeight w:val="197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52B23" w14:textId="77777777" w:rsidR="00927BB9" w:rsidRPr="00670585" w:rsidRDefault="00927BB9" w:rsidP="00927BB9">
            <w:pPr>
              <w:numPr>
                <w:ilvl w:val="0"/>
                <w:numId w:val="3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670585">
              <w:rPr>
                <w:rFonts w:ascii="Faruma" w:hAnsi="Faruma" w:cs="Faruma"/>
                <w:b/>
                <w:bCs/>
                <w:rtl/>
                <w:lang w:bidi="dv-MV"/>
              </w:rPr>
              <w:t>ކޯޓަށް ހާޒިރުވުމުގެ އަމުރު ފޮނުވަންވީ ގޮތް</w:t>
            </w:r>
            <w:r w:rsidRPr="00670585">
              <w:rPr>
                <w:rFonts w:ascii="Faruma" w:hAnsi="Faruma" w:cs="Faruma"/>
                <w:lang w:bidi="dv-MV"/>
              </w:rPr>
              <w:t xml:space="preserve"> </w:t>
            </w:r>
            <w:r w:rsidRPr="0067058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A4997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(ބޭނުންވާ ކަމަކާ ދިމާގައިވާ ގޮޅ</w:t>
            </w:r>
            <w:r w:rsidR="002A499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ީ</w:t>
            </w:r>
            <w:r w:rsidRPr="00670585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ގައި </w:t>
            </w:r>
            <w:r w:rsidRPr="00670585">
              <w:rPr>
                <w:rFonts w:ascii="Faruma" w:hAnsi="Faruma" w:cs="Faruma"/>
                <w:noProof/>
                <w:sz w:val="22"/>
                <w:szCs w:val="22"/>
                <w:lang w:bidi="dv-MV"/>
              </w:rPr>
              <w:sym w:font="Wingdings 2" w:char="F052"/>
            </w:r>
            <w:r w:rsidRPr="00670585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 ފާހަގަ ޖައްސަވާ!)</w:t>
            </w:r>
          </w:p>
        </w:tc>
      </w:tr>
      <w:tr w:rsidR="00927BB9" w:rsidRPr="00670585" w14:paraId="5E752376" w14:textId="77777777" w:rsidTr="00086E80">
        <w:trPr>
          <w:trHeight w:val="1029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828F" w14:textId="77777777" w:rsidR="0078540F" w:rsidRPr="0078540F" w:rsidRDefault="0078540F" w:rsidP="00086E80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599"/>
              <w:gridCol w:w="475"/>
              <w:gridCol w:w="4594"/>
            </w:tblGrid>
            <w:tr w:rsidR="0078540F" w14:paraId="365D9DD1" w14:textId="77777777" w:rsidTr="0078540F">
              <w:tc>
                <w:tcPr>
                  <w:tcW w:w="475" w:type="dxa"/>
                </w:tcPr>
                <w:p w14:paraId="2FB66C83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</w:tcBorders>
                </w:tcPr>
                <w:p w14:paraId="046D98CA" w14:textId="0CEC521A" w:rsidR="0078540F" w:rsidRDefault="001B6464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ަދައްޚުލުވާ</w:t>
                  </w:r>
                  <w:r w:rsidR="0078540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ރާތް ދިރިއުޅޭ އެޑްރެހަށް</w:t>
                  </w:r>
                </w:p>
              </w:tc>
              <w:tc>
                <w:tcPr>
                  <w:tcW w:w="475" w:type="dxa"/>
                  <w:tcBorders>
                    <w:right w:val="single" w:sz="4" w:space="0" w:color="auto"/>
                  </w:tcBorders>
                </w:tcPr>
                <w:p w14:paraId="7B8B1D86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F89AF6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ަދަލުގައި ޢައްޔަންކޮށްފައިވާ ފަރާތް ދިރިއުޅޭ އެޑްރެހަށް</w:t>
                  </w:r>
                </w:p>
              </w:tc>
            </w:tr>
            <w:tr w:rsidR="0078540F" w14:paraId="74A2CD4A" w14:textId="77777777" w:rsidTr="0078540F">
              <w:tc>
                <w:tcPr>
                  <w:tcW w:w="475" w:type="dxa"/>
                </w:tcPr>
                <w:p w14:paraId="407C3B95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</w:tcBorders>
                </w:tcPr>
                <w:p w14:paraId="7906A91A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ޤާނޫނީ ވަކީލު ދިރިއުޅޭ އެޑްރެހަށް</w:t>
                  </w:r>
                </w:p>
              </w:tc>
              <w:tc>
                <w:tcPr>
                  <w:tcW w:w="4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9252D1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7FE5E0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ީމެއިލަށް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</w:t>
                  </w:r>
                </w:p>
              </w:tc>
            </w:tr>
            <w:tr w:rsidR="0078540F" w14:paraId="35342695" w14:textId="77777777" w:rsidTr="0078540F">
              <w:tc>
                <w:tcPr>
                  <w:tcW w:w="475" w:type="dxa"/>
                </w:tcPr>
                <w:p w14:paraId="24AA8719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</w:tcBorders>
                </w:tcPr>
                <w:p w14:paraId="3D0D7D42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ައިބަރ ނަންބަރަށް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</w:p>
              </w:tc>
              <w:tc>
                <w:tcPr>
                  <w:tcW w:w="4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98B2923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B60D96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ަޓްސްއެޕް ނަންބަރަށް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</w:t>
                  </w:r>
                </w:p>
              </w:tc>
            </w:tr>
            <w:tr w:rsidR="0078540F" w14:paraId="4BBACC2B" w14:textId="77777777" w:rsidTr="0078540F">
              <w:tc>
                <w:tcPr>
                  <w:tcW w:w="475" w:type="dxa"/>
                </w:tcPr>
                <w:p w14:paraId="2CB8FBF8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  <w:right w:val="nil"/>
                  </w:tcBorders>
                </w:tcPr>
                <w:p w14:paraId="4FA72AC4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ފެކްސް ނަންބަރަށް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07A97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E773" w14:textId="77777777" w:rsidR="0078540F" w:rsidRDefault="0078540F" w:rsidP="00A90C41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8375999" w14:textId="77777777" w:rsidR="00927BB9" w:rsidRPr="00670585" w:rsidRDefault="00670585" w:rsidP="00086E80">
            <w:pPr>
              <w:bidi/>
              <w:jc w:val="both"/>
              <w:rPr>
                <w:rFonts w:ascii="Faruma" w:hAnsi="Faruma" w:cs="Faruma"/>
                <w:color w:val="969696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    </w:t>
            </w:r>
          </w:p>
        </w:tc>
      </w:tr>
    </w:tbl>
    <w:p w14:paraId="4EDE60C0" w14:textId="77777777" w:rsidR="007D1ED0" w:rsidRPr="002A4997" w:rsidRDefault="007D1ED0" w:rsidP="0096474B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44327B65" w14:textId="77777777" w:rsidR="00086E80" w:rsidRPr="00086E80" w:rsidRDefault="00086E80" w:rsidP="00086E80">
      <w:pPr>
        <w:bidi/>
        <w:jc w:val="both"/>
        <w:rPr>
          <w:rFonts w:ascii="Faruma" w:hAnsi="Faruma" w:cs="Faruma"/>
          <w:b/>
          <w:bCs/>
          <w:sz w:val="2"/>
          <w:szCs w:val="2"/>
          <w:lang w:bidi="dv-MV"/>
        </w:rPr>
      </w:pPr>
    </w:p>
    <w:p w14:paraId="5FB49CC5" w14:textId="6B80BA28" w:rsidR="007D1ED0" w:rsidRPr="00670585" w:rsidRDefault="00497749" w:rsidP="007D1ED0">
      <w:pPr>
        <w:numPr>
          <w:ilvl w:val="0"/>
          <w:numId w:val="3"/>
        </w:numPr>
        <w:bidi/>
        <w:ind w:left="-41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މައްސަލައަށް ނުވަތަ </w:t>
      </w:r>
      <w:r w:rsidRPr="00670585">
        <w:rPr>
          <w:rFonts w:ascii="Faruma" w:hAnsi="Faruma" w:cs="Faruma"/>
          <w:b/>
          <w:bCs/>
          <w:rtl/>
          <w:lang w:bidi="dv-MV"/>
        </w:rPr>
        <w:t>ދަޢުވ</w:t>
      </w:r>
      <w:r>
        <w:rPr>
          <w:rFonts w:ascii="Faruma" w:hAnsi="Faruma" w:cs="Faruma" w:hint="cs"/>
          <w:b/>
          <w:bCs/>
          <w:rtl/>
          <w:lang w:bidi="dv-MV"/>
        </w:rPr>
        <w:t>ާއަށް ތަދައްޚުލުވާ ފަރާތުން</w:t>
      </w:r>
      <w:r w:rsidRPr="00670585">
        <w:rPr>
          <w:rFonts w:ascii="Faruma" w:hAnsi="Faruma" w:cs="Faruma"/>
          <w:b/>
          <w:bCs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rtl/>
          <w:lang w:bidi="dv-MV"/>
        </w:rPr>
        <w:t>ތަދައްޚުލުވުމުގެ ހައިސިއްޔަތު:</w:t>
      </w:r>
      <w:r w:rsidR="007D1ED0" w:rsidRPr="00670585">
        <w:rPr>
          <w:rFonts w:ascii="Faruma" w:hAnsi="Faruma" w:cs="Faruma"/>
          <w:b/>
          <w:bCs/>
          <w:rtl/>
          <w:lang w:bidi="dv-MV"/>
        </w:rPr>
        <w:t xml:space="preserve"> </w:t>
      </w:r>
    </w:p>
    <w:p w14:paraId="2EEF0B8F" w14:textId="77777777" w:rsidR="007D1ED0" w:rsidRPr="00670585" w:rsidRDefault="007D1ED0" w:rsidP="007D1ED0">
      <w:pPr>
        <w:bidi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tbl>
      <w:tblPr>
        <w:bidiVisual/>
        <w:tblW w:w="10080" w:type="dxa"/>
        <w:tblInd w:w="-293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0080"/>
      </w:tblGrid>
      <w:tr w:rsidR="007D1ED0" w:rsidRPr="00670585" w14:paraId="12151D51" w14:textId="77777777" w:rsidTr="00516D26">
        <w:trPr>
          <w:trHeight w:val="24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239B2632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14:paraId="0D552558" w14:textId="77777777" w:rsidTr="00516D26">
        <w:trPr>
          <w:trHeight w:val="150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4F125509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14:paraId="3DA125B6" w14:textId="77777777" w:rsidTr="00516D26">
        <w:trPr>
          <w:trHeight w:val="176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16866A1A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14:paraId="63E27C6D" w14:textId="77777777" w:rsidTr="00516D26">
        <w:trPr>
          <w:trHeight w:val="16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6A308EC8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2CC3F69" w14:textId="77777777" w:rsidR="007D1ED0" w:rsidRPr="00670585" w:rsidRDefault="007D1ED0" w:rsidP="007D1ED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70A96281" w14:textId="08E0CD10" w:rsidR="007D1ED0" w:rsidRPr="00670585" w:rsidRDefault="00497749" w:rsidP="00086E80">
      <w:pPr>
        <w:numPr>
          <w:ilvl w:val="0"/>
          <w:numId w:val="3"/>
        </w:numPr>
        <w:bidi/>
        <w:ind w:left="-41"/>
        <w:jc w:val="both"/>
        <w:rPr>
          <w:rFonts w:ascii="Faruma" w:hAnsi="Faruma" w:cs="Faruma"/>
          <w:sz w:val="10"/>
          <w:szCs w:val="10"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ތަދައްޚުލުވާ ފަރާތު</w:t>
      </w:r>
      <w:r w:rsidR="00893D54">
        <w:rPr>
          <w:rFonts w:ascii="Faruma" w:hAnsi="Faruma" w:cs="Faruma" w:hint="cs"/>
          <w:b/>
          <w:bCs/>
          <w:rtl/>
          <w:lang w:bidi="dv-MV"/>
        </w:rPr>
        <w:t>ން</w:t>
      </w:r>
      <w:r w:rsidRPr="00670585">
        <w:rPr>
          <w:rFonts w:ascii="Faruma" w:hAnsi="Faruma" w:cs="Faruma"/>
          <w:b/>
          <w:bCs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rtl/>
          <w:lang w:bidi="dv-MV"/>
        </w:rPr>
        <w:t>ހުށަ</w:t>
      </w:r>
      <w:r w:rsidR="00893D54">
        <w:rPr>
          <w:rFonts w:ascii="Faruma" w:hAnsi="Faruma" w:cs="Faruma" w:hint="cs"/>
          <w:b/>
          <w:bCs/>
          <w:rtl/>
          <w:lang w:bidi="dv-MV"/>
        </w:rPr>
        <w:t>ހަޅާ ގޮތު</w:t>
      </w:r>
      <w:r>
        <w:rPr>
          <w:rFonts w:ascii="Faruma" w:hAnsi="Faruma" w:cs="Faruma" w:hint="cs"/>
          <w:b/>
          <w:bCs/>
          <w:rtl/>
          <w:lang w:bidi="dv-MV"/>
        </w:rPr>
        <w:t xml:space="preserve">ގެ </w:t>
      </w:r>
      <w:r w:rsidRPr="00670585">
        <w:rPr>
          <w:rFonts w:ascii="Faruma" w:hAnsi="Faruma" w:cs="Faruma"/>
          <w:b/>
          <w:bCs/>
          <w:rtl/>
          <w:lang w:bidi="dv-MV"/>
        </w:rPr>
        <w:t xml:space="preserve">ޚުލާޞާ: </w:t>
      </w:r>
    </w:p>
    <w:p w14:paraId="2D34D405" w14:textId="77777777" w:rsidR="007D1ED0" w:rsidRPr="00670585" w:rsidRDefault="007D1ED0" w:rsidP="007D1ED0">
      <w:pPr>
        <w:bidi/>
        <w:ind w:left="-41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bidiVisual/>
        <w:tblW w:w="10080" w:type="dxa"/>
        <w:tblInd w:w="-293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0080"/>
      </w:tblGrid>
      <w:tr w:rsidR="007D1ED0" w:rsidRPr="00670585" w14:paraId="1DBCD3DD" w14:textId="77777777" w:rsidTr="00516D26">
        <w:trPr>
          <w:trHeight w:val="24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5EB6969C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14:paraId="765C1CD2" w14:textId="77777777" w:rsidTr="00516D26">
        <w:trPr>
          <w:trHeight w:val="150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70187C0E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14:paraId="62DC7825" w14:textId="77777777" w:rsidTr="00516D26">
        <w:trPr>
          <w:trHeight w:val="176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46CA8851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 w:hint="cs"/>
                <w:rtl/>
                <w:lang w:bidi="dv-MV"/>
              </w:rPr>
            </w:pPr>
          </w:p>
        </w:tc>
      </w:tr>
      <w:tr w:rsidR="007D1ED0" w:rsidRPr="00670585" w14:paraId="1AAF7FB7" w14:textId="77777777" w:rsidTr="00516D26">
        <w:trPr>
          <w:trHeight w:val="16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3EFA12C9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14:paraId="33D55834" w14:textId="77777777" w:rsidTr="00516D26">
        <w:trPr>
          <w:trHeight w:val="150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59C34906" w14:textId="77777777"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D8D5383" w14:textId="77777777" w:rsidR="002A4997" w:rsidRDefault="002A4997" w:rsidP="00497749">
      <w:pPr>
        <w:bidi/>
        <w:jc w:val="both"/>
        <w:rPr>
          <w:rFonts w:ascii="Faruma" w:hAnsi="Faruma" w:cs="Faruma" w:hint="cs"/>
          <w:sz w:val="10"/>
          <w:szCs w:val="10"/>
          <w:rtl/>
          <w:lang w:bidi="dv-MV"/>
        </w:rPr>
      </w:pPr>
    </w:p>
    <w:p w14:paraId="107D1B4C" w14:textId="77777777" w:rsidR="002A4997" w:rsidRPr="00670585" w:rsidRDefault="002A4997" w:rsidP="00497749">
      <w:pPr>
        <w:bidi/>
        <w:jc w:val="both"/>
        <w:rPr>
          <w:rFonts w:ascii="Faruma" w:hAnsi="Faruma" w:cs="Faruma" w:hint="cs"/>
          <w:sz w:val="10"/>
          <w:szCs w:val="10"/>
          <w:lang w:bidi="dv-MV"/>
        </w:rPr>
      </w:pPr>
    </w:p>
    <w:p w14:paraId="2A8CE09E" w14:textId="45A1A32B" w:rsidR="007D1ED0" w:rsidRPr="00670585" w:rsidRDefault="00497749" w:rsidP="006E7DCE">
      <w:pPr>
        <w:numPr>
          <w:ilvl w:val="0"/>
          <w:numId w:val="3"/>
        </w:numPr>
        <w:bidi/>
        <w:ind w:left="-41" w:hanging="450"/>
        <w:jc w:val="both"/>
        <w:rPr>
          <w:rFonts w:ascii="Faruma" w:hAnsi="Faruma" w:cs="Faruma"/>
          <w:sz w:val="10"/>
          <w:szCs w:val="10"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ތަދައްޚުލުވާ </w:t>
      </w:r>
      <w:r>
        <w:rPr>
          <w:rFonts w:ascii="Faruma" w:hAnsi="Faruma" w:cs="Faruma"/>
          <w:b/>
          <w:bCs/>
          <w:rtl/>
          <w:lang w:bidi="dv-MV"/>
        </w:rPr>
        <w:t>މައްސަލ</w:t>
      </w:r>
      <w:r>
        <w:rPr>
          <w:rFonts w:ascii="Faruma" w:hAnsi="Faruma" w:cs="Faruma" w:hint="cs"/>
          <w:b/>
          <w:bCs/>
          <w:rtl/>
          <w:lang w:bidi="dv-MV"/>
        </w:rPr>
        <w:t>ައި</w:t>
      </w:r>
      <w:r>
        <w:rPr>
          <w:rFonts w:ascii="Faruma" w:hAnsi="Faruma" w:cs="Faruma"/>
          <w:b/>
          <w:bCs/>
          <w:rtl/>
          <w:lang w:bidi="dv-MV"/>
        </w:rPr>
        <w:t>ގައި ކަންހި</w:t>
      </w:r>
      <w:r>
        <w:rPr>
          <w:rFonts w:ascii="Faruma" w:hAnsi="Faruma" w:cs="Faruma" w:hint="cs"/>
          <w:b/>
          <w:bCs/>
          <w:rtl/>
          <w:lang w:bidi="dv-MV"/>
        </w:rPr>
        <w:t>ނ</w:t>
      </w:r>
      <w:r>
        <w:rPr>
          <w:rFonts w:ascii="Faruma" w:hAnsi="Faruma" w:cs="Faruma"/>
          <w:b/>
          <w:bCs/>
          <w:rtl/>
          <w:lang w:bidi="dv-MV"/>
        </w:rPr>
        <w:t>ގާފައިވާގޮތ</w:t>
      </w:r>
      <w:r w:rsidRPr="00670585">
        <w:rPr>
          <w:rFonts w:ascii="Faruma" w:hAnsi="Faruma" w:cs="Faruma"/>
          <w:b/>
          <w:bCs/>
          <w:rtl/>
          <w:lang w:bidi="dv-MV"/>
        </w:rPr>
        <w:t>ުގެ ތަފްޞީލް:</w:t>
      </w:r>
    </w:p>
    <w:p w14:paraId="7991D51A" w14:textId="77777777" w:rsidR="007D1ED0" w:rsidRPr="00670585" w:rsidRDefault="007D1ED0" w:rsidP="007D1ED0">
      <w:pPr>
        <w:bidi/>
        <w:jc w:val="both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14:paraId="6AA94020" w14:textId="77777777" w:rsidR="007D1ED0" w:rsidRPr="00670585" w:rsidRDefault="007D1ED0" w:rsidP="007D1ED0">
      <w:pPr>
        <w:bidi/>
        <w:jc w:val="both"/>
        <w:rPr>
          <w:rFonts w:ascii="Faruma" w:hAnsi="Faruma" w:cs="Faruma"/>
          <w:sz w:val="2"/>
          <w:szCs w:val="2"/>
          <w:lang w:bidi="dv-MV"/>
        </w:rPr>
      </w:pPr>
    </w:p>
    <w:tbl>
      <w:tblPr>
        <w:bidiVisual/>
        <w:tblW w:w="997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D1ED0" w:rsidRPr="0001440B" w14:paraId="07D196BA" w14:textId="77777777" w:rsidTr="00516D26">
        <w:trPr>
          <w:trHeight w:val="305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7A0E0B3A" w14:textId="77777777" w:rsidR="007D1ED0" w:rsidRPr="0001440B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471054DC" w14:textId="77777777" w:rsidTr="00516D26">
        <w:trPr>
          <w:trHeight w:val="162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0E900B5B" w14:textId="77777777" w:rsidR="0001440B" w:rsidRPr="0001440B" w:rsidRDefault="0001440B" w:rsidP="0001440B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4E8B216C" w14:textId="77777777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58945B9B" w14:textId="0DC4D99F" w:rsidR="0001440B" w:rsidRPr="0001440B" w:rsidRDefault="0001440B" w:rsidP="0001440B">
            <w:pPr>
              <w:bidi/>
              <w:jc w:val="both"/>
              <w:rPr>
                <w:rFonts w:ascii="Faruma" w:hAnsi="Faruma" w:cs="Faruma" w:hint="cs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64CFA5CD" w14:textId="77777777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6D7CB8EF" w14:textId="38EF6C67" w:rsidR="0001440B" w:rsidRPr="0001440B" w:rsidRDefault="0001440B" w:rsidP="0001440B">
            <w:pPr>
              <w:bidi/>
              <w:jc w:val="both"/>
              <w:rPr>
                <w:rFonts w:ascii="Faruma" w:hAnsi="Faruma" w:cs="Faruma" w:hint="cs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71AA0B1E" w14:textId="77777777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4FFE810F" w14:textId="5F1807B2" w:rsidR="0001440B" w:rsidRPr="0001440B" w:rsidRDefault="0001440B" w:rsidP="0001440B">
            <w:pPr>
              <w:bidi/>
              <w:jc w:val="both"/>
              <w:rPr>
                <w:rFonts w:ascii="Faruma" w:hAnsi="Faruma" w:cs="Faruma" w:hint="cs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62C5F36A" w14:textId="77777777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02C88C95" w14:textId="77777777" w:rsidR="0001440B" w:rsidRPr="0001440B" w:rsidRDefault="0001440B" w:rsidP="0001440B">
            <w:pPr>
              <w:bidi/>
              <w:jc w:val="both"/>
              <w:rPr>
                <w:rFonts w:ascii="Faruma" w:hAnsi="Faruma" w:cs="Faruma" w:hint="cs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7F623E6E" w14:textId="77777777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1C2CD7DF" w14:textId="7701F98B" w:rsidR="0001440B" w:rsidRPr="0001440B" w:rsidRDefault="0001440B" w:rsidP="0001440B">
            <w:pPr>
              <w:bidi/>
              <w:jc w:val="both"/>
              <w:rPr>
                <w:rFonts w:ascii="Faruma" w:hAnsi="Faruma" w:cs="Faruma" w:hint="cs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0CE48141" w14:textId="77777777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1D48CCC6" w14:textId="77777777" w:rsidR="0001440B" w:rsidRPr="0001440B" w:rsidRDefault="0001440B" w:rsidP="0001440B">
            <w:pPr>
              <w:bidi/>
              <w:jc w:val="both"/>
              <w:rPr>
                <w:rFonts w:ascii="Faruma" w:hAnsi="Faruma" w:cs="Faruma" w:hint="cs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  <w:tr w:rsidR="0001440B" w:rsidRPr="0001440B" w14:paraId="2F055473" w14:textId="77777777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58617D00" w14:textId="77777777" w:rsidR="0001440B" w:rsidRPr="0001440B" w:rsidRDefault="0001440B" w:rsidP="0001440B">
            <w:pPr>
              <w:bidi/>
              <w:jc w:val="both"/>
              <w:rPr>
                <w:rFonts w:ascii="Faruma" w:hAnsi="Faruma" w:cs="Faruma" w:hint="cs"/>
                <w:b/>
                <w:bCs/>
                <w:i/>
                <w:iCs/>
                <w:u w:val="single"/>
                <w:rtl/>
                <w:lang w:bidi="dv-MV"/>
              </w:rPr>
            </w:pPr>
          </w:p>
        </w:tc>
      </w:tr>
    </w:tbl>
    <w:p w14:paraId="7C06C90B" w14:textId="77777777" w:rsidR="0096474B" w:rsidRPr="0001440B" w:rsidRDefault="0096474B" w:rsidP="00363A02">
      <w:pPr>
        <w:bidi/>
        <w:jc w:val="both"/>
        <w:rPr>
          <w:rFonts w:ascii="Faruma" w:hAnsi="Faruma" w:cs="Faruma" w:hint="cs"/>
          <w:b/>
          <w:bCs/>
          <w:i/>
          <w:iCs/>
          <w:lang w:bidi="dv-MV"/>
        </w:rPr>
      </w:pPr>
    </w:p>
    <w:p w14:paraId="2B5B9A7E" w14:textId="5DEE2289" w:rsidR="007D1ED0" w:rsidRPr="00670585" w:rsidRDefault="00296139" w:rsidP="0096474B">
      <w:pPr>
        <w:numPr>
          <w:ilvl w:val="0"/>
          <w:numId w:val="3"/>
        </w:numPr>
        <w:bidi/>
        <w:ind w:left="-131" w:hanging="45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ތަދައްޚުލުވާ </w:t>
      </w:r>
      <w:r w:rsidR="007D1ED0" w:rsidRPr="00670585">
        <w:rPr>
          <w:rFonts w:ascii="Faruma" w:hAnsi="Faruma" w:cs="Faruma"/>
          <w:b/>
          <w:bCs/>
          <w:rtl/>
          <w:lang w:bidi="dv-MV"/>
        </w:rPr>
        <w:t xml:space="preserve">ފަރާތުން އެދޭގޮތް: </w:t>
      </w:r>
    </w:p>
    <w:p w14:paraId="74429209" w14:textId="77777777" w:rsidR="007D1ED0" w:rsidRPr="00670585" w:rsidRDefault="007D1ED0" w:rsidP="007D1ED0">
      <w:pPr>
        <w:bidi/>
        <w:ind w:left="251"/>
        <w:jc w:val="both"/>
        <w:rPr>
          <w:rFonts w:ascii="Faruma" w:hAnsi="Faruma" w:cs="Faruma"/>
          <w:b/>
          <w:bCs/>
          <w:u w:val="single"/>
          <w:lang w:bidi="dv-MV"/>
        </w:rPr>
      </w:pPr>
    </w:p>
    <w:tbl>
      <w:tblPr>
        <w:bidiVisual/>
        <w:tblW w:w="997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D1ED0" w:rsidRPr="00670585" w14:paraId="6C468E87" w14:textId="77777777" w:rsidTr="00516D26">
        <w:trPr>
          <w:trHeight w:val="305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38E9614D" w14:textId="77777777"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14:paraId="6E157303" w14:textId="77777777" w:rsidTr="00516D26">
        <w:trPr>
          <w:trHeight w:val="162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14:paraId="69D6BCCA" w14:textId="77777777"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</w:tbl>
    <w:p w14:paraId="47EA2DEE" w14:textId="77777777" w:rsidR="00086E80" w:rsidRDefault="00086E80" w:rsidP="00086E80">
      <w:pPr>
        <w:bidi/>
        <w:ind w:left="27"/>
        <w:jc w:val="center"/>
        <w:rPr>
          <w:rFonts w:ascii="Faruma" w:hAnsi="Faruma" w:cs="Faruma"/>
          <w:rtl/>
          <w:lang w:bidi="dv-MV"/>
        </w:rPr>
      </w:pPr>
    </w:p>
    <w:p w14:paraId="7DF0D667" w14:textId="77777777" w:rsidR="00086E80" w:rsidRPr="00086E80" w:rsidRDefault="00086E80" w:rsidP="00086E80">
      <w:pPr>
        <w:bidi/>
        <w:ind w:left="27"/>
        <w:jc w:val="center"/>
        <w:rPr>
          <w:rFonts w:ascii="Faruma" w:hAnsi="Faruma" w:cs="Faruma"/>
          <w:sz w:val="18"/>
          <w:szCs w:val="18"/>
          <w:lang w:bidi="dv-MV"/>
        </w:rPr>
      </w:pPr>
      <w:r w:rsidRPr="00086E80">
        <w:rPr>
          <w:rFonts w:ascii="Faruma" w:hAnsi="Faruma" w:cs="Faruma"/>
          <w:rtl/>
          <w:lang w:bidi="dv-MV"/>
        </w:rPr>
        <w:t>ތާރީޚް:</w:t>
      </w:r>
      <w:r w:rsidRPr="00086E80">
        <w:rPr>
          <w:rFonts w:ascii="Faruma" w:hAnsi="Faruma" w:cs="Faruma"/>
          <w:sz w:val="18"/>
          <w:szCs w:val="18"/>
          <w:rtl/>
          <w:lang w:bidi="dv-MV"/>
        </w:rPr>
        <w:t xml:space="preserve"> ........./........./.....20</w:t>
      </w:r>
    </w:p>
    <w:p w14:paraId="1B5E308C" w14:textId="77777777" w:rsidR="007D1ED0" w:rsidRPr="00670585" w:rsidRDefault="007D1ED0" w:rsidP="007D1ED0">
      <w:pPr>
        <w:bidi/>
        <w:jc w:val="both"/>
        <w:rPr>
          <w:rFonts w:ascii="Faruma" w:hAnsi="Faruma" w:cs="Faruma"/>
          <w:b/>
          <w:bCs/>
          <w:u w:val="single"/>
          <w:lang w:bidi="dv-MV"/>
        </w:rPr>
      </w:pPr>
    </w:p>
    <w:p w14:paraId="0779198B" w14:textId="77777777" w:rsidR="007D1ED0" w:rsidRPr="00670585" w:rsidRDefault="007D1ED0" w:rsidP="007D1ED0">
      <w:pPr>
        <w:bidi/>
        <w:ind w:right="-180"/>
        <w:rPr>
          <w:rFonts w:ascii="Faruma" w:hAnsi="Faruma" w:cs="Faruma"/>
          <w:lang w:bidi="dv-MV"/>
        </w:rPr>
      </w:pPr>
    </w:p>
    <w:p w14:paraId="4BD5A331" w14:textId="352A4801" w:rsidR="007D1ED0" w:rsidRPr="00670585" w:rsidRDefault="00296139" w:rsidP="00086E80">
      <w:pPr>
        <w:bidi/>
        <w:ind w:left="4347" w:firstLine="49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ދައްޚުލުވާ</w:t>
      </w:r>
      <w:r w:rsidR="00086E80">
        <w:rPr>
          <w:rFonts w:ascii="Faruma" w:hAnsi="Faruma" w:cs="Faruma" w:hint="cs"/>
          <w:rtl/>
          <w:lang w:bidi="dv-MV"/>
        </w:rPr>
        <w:t xml:space="preserve"> </w:t>
      </w:r>
      <w:r w:rsidR="00927BB9" w:rsidRPr="00670585">
        <w:rPr>
          <w:rFonts w:ascii="Faruma" w:hAnsi="Faruma" w:cs="Faruma"/>
          <w:rtl/>
          <w:lang w:bidi="dv-MV"/>
        </w:rPr>
        <w:t>ފަރާތުގެ</w:t>
      </w:r>
      <w:r w:rsidR="00086E80">
        <w:rPr>
          <w:rFonts w:ascii="Faruma" w:hAnsi="Faruma" w:cs="Faruma" w:hint="cs"/>
          <w:rtl/>
          <w:lang w:bidi="dv-MV"/>
        </w:rPr>
        <w:t xml:space="preserve"> </w:t>
      </w:r>
      <w:r w:rsidR="007D1ED0" w:rsidRPr="00670585">
        <w:rPr>
          <w:rFonts w:ascii="Faruma" w:hAnsi="Faruma" w:cs="Faruma"/>
          <w:rtl/>
          <w:lang w:bidi="dv-MV"/>
        </w:rPr>
        <w:t>ސޮއި:</w:t>
      </w:r>
      <w:r w:rsidR="007D1ED0"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="007D1ED0" w:rsidRPr="00670585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="007D1ED0"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.......</w:t>
      </w:r>
      <w:r w:rsidR="0004714A">
        <w:rPr>
          <w:rFonts w:ascii="Faruma" w:hAnsi="Faruma" w:cs="Faruma" w:hint="cs"/>
          <w:color w:val="7F7F7F"/>
          <w:sz w:val="18"/>
          <w:szCs w:val="18"/>
          <w:rtl/>
          <w:lang w:bidi="dv-MV"/>
        </w:rPr>
        <w:t>.....</w:t>
      </w:r>
      <w:r w:rsidR="007D1ED0"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="007D1ED0" w:rsidRPr="00670585">
        <w:rPr>
          <w:rFonts w:ascii="Faruma" w:hAnsi="Faruma" w:cs="Faruma"/>
          <w:color w:val="7F7F7F"/>
          <w:sz w:val="18"/>
          <w:szCs w:val="18"/>
          <w:lang w:bidi="dv-MV"/>
        </w:rPr>
        <w:t>.......</w:t>
      </w:r>
      <w:r w:rsidR="006E7DCE" w:rsidRPr="00670585">
        <w:rPr>
          <w:rFonts w:ascii="Faruma" w:hAnsi="Faruma" w:cs="Faruma"/>
          <w:color w:val="7F7F7F"/>
          <w:sz w:val="18"/>
          <w:szCs w:val="18"/>
          <w:lang w:bidi="dv-MV"/>
        </w:rPr>
        <w:t>............</w:t>
      </w:r>
      <w:r w:rsidR="00086E80">
        <w:rPr>
          <w:rFonts w:ascii="Faruma" w:hAnsi="Faruma" w:cs="Faruma"/>
          <w:color w:val="7F7F7F"/>
          <w:sz w:val="18"/>
          <w:szCs w:val="18"/>
          <w:rtl/>
          <w:lang w:bidi="dv-MV"/>
        </w:rPr>
        <w:t>....</w:t>
      </w:r>
    </w:p>
    <w:tbl>
      <w:tblPr>
        <w:tblpPr w:leftFromText="180" w:rightFromText="180" w:vertAnchor="text" w:tblpX="12656" w:tblpY="246"/>
        <w:bidiVisual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535"/>
      </w:tblGrid>
      <w:tr w:rsidR="007D1ED0" w:rsidRPr="00670585" w14:paraId="510BF64D" w14:textId="77777777" w:rsidTr="00516D26">
        <w:trPr>
          <w:trHeight w:val="774"/>
        </w:trPr>
        <w:tc>
          <w:tcPr>
            <w:tcW w:w="1535" w:type="dxa"/>
          </w:tcPr>
          <w:p w14:paraId="5DE26365" w14:textId="77777777" w:rsidR="007D1ED0" w:rsidRPr="00670585" w:rsidRDefault="007D1ED0" w:rsidP="00516D2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2F4D54B" w14:textId="77777777" w:rsidR="007D1ED0" w:rsidRDefault="007D1ED0" w:rsidP="00086E80">
      <w:pPr>
        <w:bidi/>
        <w:ind w:left="4887"/>
        <w:rPr>
          <w:rFonts w:ascii="Faruma" w:hAnsi="Faruma" w:cs="Faruma"/>
          <w:color w:val="7F7F7F"/>
          <w:sz w:val="18"/>
          <w:szCs w:val="18"/>
          <w:rtl/>
          <w:lang w:bidi="dv-MV"/>
        </w:rPr>
      </w:pPr>
      <w:r w:rsidRPr="00670585">
        <w:rPr>
          <w:rFonts w:ascii="Faruma" w:hAnsi="Faruma" w:cs="Faruma"/>
          <w:rtl/>
          <w:lang w:bidi="dv-MV"/>
        </w:rPr>
        <w:t xml:space="preserve">ނަން: </w:t>
      </w:r>
      <w:r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Pr="00670585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</w:t>
      </w:r>
      <w:r w:rsidRPr="00670585">
        <w:rPr>
          <w:rFonts w:ascii="Faruma" w:hAnsi="Faruma" w:cs="Faruma"/>
          <w:color w:val="7F7F7F"/>
          <w:sz w:val="18"/>
          <w:szCs w:val="18"/>
          <w:lang w:bidi="dv-MV"/>
        </w:rPr>
        <w:t>.............</w:t>
      </w:r>
      <w:r w:rsidR="00086E80">
        <w:rPr>
          <w:rFonts w:ascii="Faruma" w:hAnsi="Faruma" w:cs="Faruma" w:hint="cs"/>
          <w:color w:val="7F7F7F"/>
          <w:sz w:val="18"/>
          <w:szCs w:val="18"/>
          <w:rtl/>
          <w:lang w:bidi="dv-MV"/>
        </w:rPr>
        <w:t>........</w:t>
      </w:r>
      <w:r w:rsidRPr="00670585">
        <w:rPr>
          <w:rFonts w:ascii="Faruma" w:hAnsi="Faruma" w:cs="Faruma"/>
          <w:color w:val="7F7F7F"/>
          <w:sz w:val="18"/>
          <w:szCs w:val="18"/>
          <w:lang w:bidi="dv-MV"/>
        </w:rPr>
        <w:t>..........................</w:t>
      </w:r>
      <w:r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...</w:t>
      </w:r>
    </w:p>
    <w:p w14:paraId="15A7789D" w14:textId="77777777" w:rsidR="00086E80" w:rsidRDefault="00086E80" w:rsidP="00086E80">
      <w:pPr>
        <w:bidi/>
        <w:ind w:left="4887"/>
        <w:rPr>
          <w:rFonts w:ascii="Faruma" w:hAnsi="Faruma" w:cs="Faruma"/>
          <w:color w:val="7F7F7F"/>
          <w:sz w:val="18"/>
          <w:szCs w:val="1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ަޢުނަވީ ޝަޚްޞެއްނަމަ ސިއްކަ: </w:t>
      </w:r>
      <w:r w:rsidRPr="00670585">
        <w:rPr>
          <w:rFonts w:ascii="Faruma" w:hAnsi="Faruma" w:cs="Faruma"/>
          <w:rtl/>
          <w:lang w:bidi="dv-MV"/>
        </w:rPr>
        <w:t xml:space="preserve"> </w:t>
      </w:r>
    </w:p>
    <w:p w14:paraId="54CAD4C2" w14:textId="77777777" w:rsidR="00086E80" w:rsidRPr="00670585" w:rsidRDefault="00086E80" w:rsidP="00086E80">
      <w:pPr>
        <w:bidi/>
        <w:ind w:left="4887"/>
        <w:rPr>
          <w:rFonts w:ascii="Faruma" w:hAnsi="Faruma" w:cs="Faruma"/>
          <w:rtl/>
          <w:lang w:bidi="dv-MV"/>
        </w:rPr>
      </w:pPr>
    </w:p>
    <w:p w14:paraId="0450F963" w14:textId="77777777" w:rsidR="007D1ED0" w:rsidRPr="00670585" w:rsidRDefault="007D1ED0" w:rsidP="007D1ED0">
      <w:pPr>
        <w:bidi/>
        <w:ind w:left="3829"/>
        <w:rPr>
          <w:rFonts w:ascii="Faruma" w:hAnsi="Faruma" w:cs="Faruma"/>
          <w:sz w:val="18"/>
          <w:szCs w:val="18"/>
          <w:lang w:bidi="dv-MV"/>
        </w:rPr>
      </w:pPr>
    </w:p>
    <w:p w14:paraId="317BF573" w14:textId="77777777" w:rsidR="007D1ED0" w:rsidRPr="00670585" w:rsidRDefault="007D1ED0" w:rsidP="0096474B">
      <w:pPr>
        <w:bidi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7B84163D" w14:textId="77777777" w:rsidR="007D1ED0" w:rsidRPr="002A4997" w:rsidRDefault="002A4997" w:rsidP="002A4997">
      <w:pPr>
        <w:bidi/>
        <w:ind w:left="-49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/>
          <w:b/>
          <w:bCs/>
          <w:sz w:val="20"/>
          <w:szCs w:val="20"/>
          <w:rtl/>
          <w:lang w:bidi="dv-MV"/>
        </w:rPr>
        <w:t>މު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ިންމު</w:t>
      </w:r>
      <w:r w:rsidR="0096474B" w:rsidRPr="0067058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މަޢުލޫ</w:t>
      </w:r>
      <w:r w:rsidR="007D1ED0" w:rsidRPr="0067058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މާތު: </w:t>
      </w:r>
    </w:p>
    <w:p w14:paraId="15561DB8" w14:textId="07350339" w:rsidR="007D1ED0" w:rsidRPr="00670585" w:rsidRDefault="007D1ED0" w:rsidP="007D1ED0">
      <w:pPr>
        <w:numPr>
          <w:ilvl w:val="0"/>
          <w:numId w:val="1"/>
        </w:numPr>
        <w:bidi/>
        <w:ind w:left="-131"/>
        <w:jc w:val="both"/>
        <w:rPr>
          <w:rFonts w:ascii="Faruma" w:hAnsi="Faruma" w:cs="Faruma"/>
          <w:sz w:val="18"/>
          <w:szCs w:val="18"/>
          <w:lang w:bidi="dv-MV"/>
        </w:rPr>
      </w:pPr>
      <w:r w:rsidRPr="00670585">
        <w:rPr>
          <w:rFonts w:ascii="Faruma" w:hAnsi="Faruma" w:cs="Faruma"/>
          <w:sz w:val="18"/>
          <w:szCs w:val="18"/>
          <w:rtl/>
          <w:lang w:bidi="dv-MV"/>
        </w:rPr>
        <w:t xml:space="preserve">މިފޯމުގައިއެކި ބޭނުންތަކަށް ކަނޑައަޅާފައިވާ ތަންތަނުގައި އެނަންބަރެއްގައި ދޭންޖެހޭ </w:t>
      </w:r>
      <w:r w:rsidR="0096474B" w:rsidRPr="00670585">
        <w:rPr>
          <w:rFonts w:ascii="Faruma" w:hAnsi="Faruma" w:cs="Faruma"/>
          <w:sz w:val="18"/>
          <w:szCs w:val="18"/>
          <w:rtl/>
          <w:lang w:bidi="dv-MV"/>
        </w:rPr>
        <w:t>މައުލޫމާތު ލިޔާނެޖާގަނެތް</w:t>
      </w:r>
      <w:r w:rsidRPr="00670585">
        <w:rPr>
          <w:rFonts w:ascii="Faruma" w:hAnsi="Faruma" w:cs="Faruma"/>
          <w:sz w:val="18"/>
          <w:szCs w:val="18"/>
          <w:rtl/>
          <w:lang w:bidi="dv-MV"/>
        </w:rPr>
        <w:t>ނަމަ މިފޯމާ އެއްގޮތަށް ތައްޔާރުކޮށްފައި</w:t>
      </w:r>
      <w:r w:rsidR="0096474B" w:rsidRPr="00670585">
        <w:rPr>
          <w:rFonts w:ascii="Faruma" w:hAnsi="Faruma" w:cs="Faruma"/>
          <w:sz w:val="18"/>
          <w:szCs w:val="18"/>
          <w:rtl/>
          <w:lang w:bidi="dv-MV"/>
        </w:rPr>
        <w:t xml:space="preserve">ވާ </w:t>
      </w:r>
      <w:r w:rsidR="00733D80">
        <w:rPr>
          <w:rFonts w:ascii="Faruma" w:hAnsi="Faruma" w:cs="Faruma" w:hint="cs"/>
          <w:sz w:val="18"/>
          <w:szCs w:val="18"/>
          <w:rtl/>
          <w:lang w:bidi="dv-MV"/>
        </w:rPr>
        <w:t>ފޯމަކުން</w:t>
      </w:r>
      <w:r w:rsidR="0096474B" w:rsidRPr="00670585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670585">
        <w:rPr>
          <w:rFonts w:ascii="Faruma" w:hAnsi="Faruma" w:cs="Faruma"/>
          <w:sz w:val="18"/>
          <w:szCs w:val="18"/>
          <w:rtl/>
          <w:lang w:bidi="dv-MV"/>
        </w:rPr>
        <w:t xml:space="preserve">ހުށަހެޅިދާނެއެވެ. </w:t>
      </w:r>
    </w:p>
    <w:p w14:paraId="23BEE38D" w14:textId="77777777" w:rsidR="007D1ED0" w:rsidRPr="00670585" w:rsidRDefault="0096474B" w:rsidP="007D1ED0">
      <w:pPr>
        <w:numPr>
          <w:ilvl w:val="0"/>
          <w:numId w:val="1"/>
        </w:numPr>
        <w:bidi/>
        <w:ind w:left="-131"/>
        <w:jc w:val="both"/>
        <w:rPr>
          <w:rFonts w:ascii="Faruma" w:hAnsi="Faruma" w:cs="Faruma"/>
          <w:sz w:val="18"/>
          <w:szCs w:val="18"/>
          <w:lang w:bidi="dv-MV"/>
        </w:rPr>
      </w:pPr>
      <w:r w:rsidRPr="00670585">
        <w:rPr>
          <w:rFonts w:ascii="Faruma" w:hAnsi="Faruma" w:cs="Faruma"/>
          <w:sz w:val="18"/>
          <w:szCs w:val="18"/>
          <w:rtl/>
          <w:lang w:bidi="dv-MV"/>
        </w:rPr>
        <w:t>މިފޯމާ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>އެއްގޮތަށް އަމިއްލައަށް ފޯމެ</w:t>
      </w:r>
      <w:r w:rsidR="00086E80">
        <w:rPr>
          <w:rFonts w:ascii="Faruma" w:hAnsi="Faruma" w:cs="Faruma"/>
          <w:sz w:val="18"/>
          <w:szCs w:val="18"/>
          <w:rtl/>
          <w:lang w:bidi="dv-MV"/>
        </w:rPr>
        <w:t xml:space="preserve">އް ތައްޔާރުކޮށް ފުރަންވާނީ </w:t>
      </w:r>
      <w:r w:rsidR="00086E80">
        <w:rPr>
          <w:rFonts w:ascii="Faruma" w:hAnsi="Faruma" w:cs="Faruma" w:hint="cs"/>
          <w:sz w:val="18"/>
          <w:szCs w:val="18"/>
          <w:rtl/>
          <w:lang w:bidi="dv-MV"/>
        </w:rPr>
        <w:t>"ފ</w:t>
      </w:r>
      <w:r w:rsidR="00086E80">
        <w:rPr>
          <w:rFonts w:ascii="Faruma" w:hAnsi="Faruma" w:cs="Faruma"/>
          <w:sz w:val="18"/>
          <w:szCs w:val="18"/>
          <w:rtl/>
          <w:lang w:bidi="dv-MV"/>
        </w:rPr>
        <w:t>ަރުމާ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 xml:space="preserve"> ފޮންޓް" ގައި ސައިޒް 12 އިންނެވެ.</w:t>
      </w:r>
    </w:p>
    <w:p w14:paraId="6D2C6B8A" w14:textId="77777777" w:rsidR="00C431D3" w:rsidRPr="002A4997" w:rsidRDefault="00086E80" w:rsidP="002A4997">
      <w:pPr>
        <w:numPr>
          <w:ilvl w:val="0"/>
          <w:numId w:val="1"/>
        </w:numPr>
        <w:bidi/>
        <w:ind w:left="-131"/>
        <w:jc w:val="both"/>
        <w:rPr>
          <w:rFonts w:ascii="Faruma" w:hAnsi="Faruma" w:cs="Faruma"/>
          <w:sz w:val="18"/>
          <w:szCs w:val="18"/>
          <w:lang w:bidi="dv-MV"/>
        </w:rPr>
      </w:pPr>
      <w:r>
        <w:rPr>
          <w:rFonts w:ascii="Faruma" w:hAnsi="Faruma" w:cs="Faruma" w:hint="cs"/>
          <w:sz w:val="18"/>
          <w:szCs w:val="18"/>
          <w:rtl/>
          <w:lang w:bidi="dv-MV"/>
        </w:rPr>
        <w:t>ބަދަލުގައި ފަރާތެއް ޢައްޔަންކުރާނަމަ ނުވަތަ ވަކީލަކު ޢައްޔަންކުރާނަމަ އެކަމަށް ކަނޑައަޅާފައިވާ ފޯމު ހުށަހަޅަންވާނެއެވެ. އަދި މަޢުނަވީ ޝަޚްޞެއްނަމަ ރިޒޮލިއުޝަން ހުށަހަޅަންވާނެއެވެ.</w:t>
      </w:r>
    </w:p>
    <w:sectPr w:rsidR="00C431D3" w:rsidRPr="002A4997" w:rsidSect="00670585">
      <w:pgSz w:w="11907" w:h="16839" w:code="9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63EB7F63"/>
    <w:multiLevelType w:val="hybridMultilevel"/>
    <w:tmpl w:val="B6FA494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6FFC5CFD"/>
    <w:multiLevelType w:val="hybridMultilevel"/>
    <w:tmpl w:val="518843EA"/>
    <w:lvl w:ilvl="0" w:tplc="FBE8989A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D0"/>
    <w:rsid w:val="0001440B"/>
    <w:rsid w:val="0004714A"/>
    <w:rsid w:val="00086E80"/>
    <w:rsid w:val="000A578B"/>
    <w:rsid w:val="000F7E34"/>
    <w:rsid w:val="00104D72"/>
    <w:rsid w:val="001B6464"/>
    <w:rsid w:val="001C060A"/>
    <w:rsid w:val="002802D4"/>
    <w:rsid w:val="00296139"/>
    <w:rsid w:val="002A4997"/>
    <w:rsid w:val="002E2064"/>
    <w:rsid w:val="00363A02"/>
    <w:rsid w:val="00386FBB"/>
    <w:rsid w:val="003E2D14"/>
    <w:rsid w:val="003F3279"/>
    <w:rsid w:val="00436C9E"/>
    <w:rsid w:val="004374BA"/>
    <w:rsid w:val="00497749"/>
    <w:rsid w:val="004B6FEB"/>
    <w:rsid w:val="00516D26"/>
    <w:rsid w:val="00532AB7"/>
    <w:rsid w:val="0063555E"/>
    <w:rsid w:val="00670585"/>
    <w:rsid w:val="006E7DCE"/>
    <w:rsid w:val="00733D80"/>
    <w:rsid w:val="0078540F"/>
    <w:rsid w:val="007D1ED0"/>
    <w:rsid w:val="007F10DA"/>
    <w:rsid w:val="0081606B"/>
    <w:rsid w:val="00874DA3"/>
    <w:rsid w:val="00893D54"/>
    <w:rsid w:val="008E58FA"/>
    <w:rsid w:val="0090493F"/>
    <w:rsid w:val="00927BB9"/>
    <w:rsid w:val="0096474B"/>
    <w:rsid w:val="009A2FF6"/>
    <w:rsid w:val="00A90C41"/>
    <w:rsid w:val="00AA4E8C"/>
    <w:rsid w:val="00B123C1"/>
    <w:rsid w:val="00B271F6"/>
    <w:rsid w:val="00B92E79"/>
    <w:rsid w:val="00C12929"/>
    <w:rsid w:val="00C431D3"/>
    <w:rsid w:val="00C53EB0"/>
    <w:rsid w:val="00C87196"/>
    <w:rsid w:val="00CF15D0"/>
    <w:rsid w:val="00D912F6"/>
    <w:rsid w:val="00EB6772"/>
    <w:rsid w:val="00ED2648"/>
    <w:rsid w:val="00EF02DD"/>
    <w:rsid w:val="00F910BD"/>
    <w:rsid w:val="00F93E50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F750"/>
  <w15:chartTrackingRefBased/>
  <w15:docId w15:val="{4B67EB7B-1612-4D4F-98F1-076D4679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D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74B"/>
    <w:pPr>
      <w:ind w:left="720"/>
      <w:contextualSpacing/>
    </w:pPr>
  </w:style>
  <w:style w:type="table" w:styleId="TableGrid">
    <w:name w:val="Table Grid"/>
    <w:basedOn w:val="TableNormal"/>
    <w:uiPriority w:val="59"/>
    <w:rsid w:val="00B9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DF87-B7FB-464E-A018-7D15DC0B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uf</dc:creator>
  <cp:keywords/>
  <cp:lastModifiedBy>Aishath Jamsheedha</cp:lastModifiedBy>
  <cp:revision>3</cp:revision>
  <cp:lastPrinted>2021-01-17T11:12:00Z</cp:lastPrinted>
  <dcterms:created xsi:type="dcterms:W3CDTF">2021-01-17T10:13:00Z</dcterms:created>
  <dcterms:modified xsi:type="dcterms:W3CDTF">2021-01-17T11:14:00Z</dcterms:modified>
</cp:coreProperties>
</file>